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B92" w:rsidRDefault="00792B92" w:rsidP="00792B92">
      <w:pPr>
        <w:ind w:left="4956" w:firstLine="708"/>
      </w:pPr>
      <w:r>
        <w:t>Koszalin, 09 września 2025 roku</w:t>
      </w:r>
    </w:p>
    <w:p w:rsidR="00792B92" w:rsidRDefault="00792B92" w:rsidP="00792B92"/>
    <w:p w:rsidR="00792B92" w:rsidRPr="0021056C" w:rsidRDefault="00792B92" w:rsidP="00792B92">
      <w:pPr>
        <w:rPr>
          <w:rFonts w:ascii="Monotype Corsiva" w:hAnsi="Monotype Corsiva"/>
          <w:b/>
          <w:sz w:val="36"/>
        </w:rPr>
      </w:pPr>
      <w:r>
        <w:t xml:space="preserve">   </w:t>
      </w:r>
      <w:r w:rsidRPr="0021056C">
        <w:rPr>
          <w:rFonts w:ascii="Monotype Corsiva" w:hAnsi="Monotype Corsiva"/>
          <w:b/>
          <w:sz w:val="40"/>
        </w:rPr>
        <w:t>Szanowny Kolega</w:t>
      </w:r>
    </w:p>
    <w:p w:rsidR="00792B92" w:rsidRPr="0021056C" w:rsidRDefault="00792B92" w:rsidP="00792B92">
      <w:pPr>
        <w:rPr>
          <w:rFonts w:ascii="Monotype Corsiva" w:hAnsi="Monotype Corsiva"/>
          <w:b/>
          <w:sz w:val="36"/>
        </w:rPr>
      </w:pPr>
      <w:r w:rsidRPr="0021056C">
        <w:rPr>
          <w:rFonts w:ascii="Monotype Corsiva" w:hAnsi="Monotype Corsiva"/>
          <w:b/>
          <w:sz w:val="36"/>
        </w:rPr>
        <w:t xml:space="preserve">  mgr in</w:t>
      </w:r>
      <w:r w:rsidRPr="0021056C">
        <w:rPr>
          <w:rFonts w:ascii="Monotype Corsiva" w:hAnsi="Monotype Corsiva" w:cs="Cambria"/>
          <w:b/>
          <w:sz w:val="36"/>
        </w:rPr>
        <w:t>ż</w:t>
      </w:r>
      <w:r w:rsidRPr="0021056C">
        <w:rPr>
          <w:rFonts w:ascii="Monotype Corsiva" w:hAnsi="Monotype Corsiva"/>
          <w:b/>
          <w:sz w:val="36"/>
        </w:rPr>
        <w:t>. Janusz MYTKO</w:t>
      </w:r>
    </w:p>
    <w:p w:rsidR="00792B92" w:rsidRPr="0021056C" w:rsidRDefault="00792B92" w:rsidP="00792B92">
      <w:pPr>
        <w:rPr>
          <w:rFonts w:ascii="Monotype Corsiva" w:hAnsi="Monotype Corsiva"/>
          <w:b/>
          <w:sz w:val="36"/>
        </w:rPr>
      </w:pPr>
      <w:r w:rsidRPr="0021056C">
        <w:rPr>
          <w:rFonts w:ascii="Monotype Corsiva" w:hAnsi="Monotype Corsiva"/>
          <w:b/>
          <w:sz w:val="36"/>
        </w:rPr>
        <w:t xml:space="preserve">  Cz</w:t>
      </w:r>
      <w:r w:rsidRPr="0021056C">
        <w:rPr>
          <w:rFonts w:ascii="Monotype Corsiva" w:hAnsi="Monotype Corsiva" w:cs="Cambria"/>
          <w:b/>
          <w:sz w:val="36"/>
        </w:rPr>
        <w:t>ł</w:t>
      </w:r>
      <w:r w:rsidRPr="0021056C">
        <w:rPr>
          <w:rFonts w:ascii="Monotype Corsiva" w:hAnsi="Monotype Corsiva"/>
          <w:b/>
          <w:sz w:val="36"/>
        </w:rPr>
        <w:t>onek Honorowy SIMP,</w:t>
      </w:r>
    </w:p>
    <w:p w:rsidR="00792B92" w:rsidRPr="0021056C" w:rsidRDefault="00792B92" w:rsidP="00792B92">
      <w:pPr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 xml:space="preserve">  </w:t>
      </w:r>
      <w:r w:rsidRPr="0021056C">
        <w:rPr>
          <w:rFonts w:ascii="Monotype Corsiva" w:hAnsi="Monotype Corsiva"/>
          <w:b/>
          <w:sz w:val="36"/>
        </w:rPr>
        <w:t>Prezes Honorowy Zarz</w:t>
      </w:r>
      <w:r w:rsidRPr="0021056C">
        <w:rPr>
          <w:rFonts w:ascii="Monotype Corsiva" w:hAnsi="Monotype Corsiva" w:cs="Cambria"/>
          <w:b/>
          <w:sz w:val="36"/>
        </w:rPr>
        <w:t>ą</w:t>
      </w:r>
      <w:r w:rsidRPr="0021056C">
        <w:rPr>
          <w:rFonts w:ascii="Monotype Corsiva" w:hAnsi="Monotype Corsiva"/>
          <w:b/>
          <w:sz w:val="36"/>
        </w:rPr>
        <w:t>du Oddzia</w:t>
      </w:r>
      <w:r w:rsidRPr="0021056C">
        <w:rPr>
          <w:rFonts w:ascii="Monotype Corsiva" w:hAnsi="Monotype Corsiva" w:cs="Cambria"/>
          <w:b/>
          <w:sz w:val="36"/>
        </w:rPr>
        <w:t>ł</w:t>
      </w:r>
      <w:r w:rsidRPr="0021056C">
        <w:rPr>
          <w:rFonts w:ascii="Monotype Corsiva" w:hAnsi="Monotype Corsiva"/>
          <w:b/>
          <w:sz w:val="36"/>
        </w:rPr>
        <w:t>u Koszali</w:t>
      </w:r>
      <w:r w:rsidRPr="0021056C">
        <w:rPr>
          <w:rFonts w:ascii="Monotype Corsiva" w:hAnsi="Monotype Corsiva" w:cs="Cambria"/>
          <w:b/>
          <w:sz w:val="36"/>
        </w:rPr>
        <w:t>ń</w:t>
      </w:r>
      <w:r w:rsidRPr="0021056C">
        <w:rPr>
          <w:rFonts w:ascii="Monotype Corsiva" w:hAnsi="Monotype Corsiva"/>
          <w:b/>
          <w:sz w:val="36"/>
        </w:rPr>
        <w:t>skiego SIMP</w:t>
      </w:r>
    </w:p>
    <w:p w:rsidR="00792B92" w:rsidRPr="0021056C" w:rsidRDefault="00792B92" w:rsidP="00792B92">
      <w:pPr>
        <w:rPr>
          <w:sz w:val="14"/>
        </w:rPr>
      </w:pPr>
    </w:p>
    <w:p w:rsidR="00792B92" w:rsidRDefault="00792B92" w:rsidP="00792B92"/>
    <w:p w:rsidR="00792B92" w:rsidRPr="0021056C" w:rsidRDefault="00792B92" w:rsidP="00792B92">
      <w:pPr>
        <w:rPr>
          <w:sz w:val="24"/>
        </w:rPr>
      </w:pPr>
      <w:r w:rsidRPr="0021056C">
        <w:rPr>
          <w:rFonts w:ascii="CommercialScript BT" w:hAnsi="CommercialScript BT"/>
          <w:b/>
          <w:sz w:val="48"/>
        </w:rPr>
        <w:t>Szanowny Kolego!</w:t>
      </w:r>
    </w:p>
    <w:p w:rsidR="00792B92" w:rsidRPr="0021056C" w:rsidRDefault="00792B92" w:rsidP="00792B92">
      <w:pPr>
        <w:rPr>
          <w:sz w:val="20"/>
        </w:rPr>
      </w:pPr>
    </w:p>
    <w:p w:rsidR="00792B92" w:rsidRDefault="00792B92" w:rsidP="00792B92">
      <w:pPr>
        <w:ind w:firstLine="708"/>
        <w:jc w:val="both"/>
        <w:rPr>
          <w:sz w:val="28"/>
        </w:rPr>
      </w:pPr>
      <w:r w:rsidRPr="00C947A8">
        <w:rPr>
          <w:sz w:val="28"/>
        </w:rPr>
        <w:t xml:space="preserve">Z okazji wspaniałego Jubileuszu 90-lecia Urodzin oraz mijających </w:t>
      </w:r>
      <w:r>
        <w:rPr>
          <w:sz w:val="28"/>
        </w:rPr>
        <w:br/>
      </w:r>
      <w:r w:rsidRPr="00C947A8">
        <w:rPr>
          <w:sz w:val="28"/>
        </w:rPr>
        <w:t>6</w:t>
      </w:r>
      <w:r>
        <w:rPr>
          <w:sz w:val="28"/>
        </w:rPr>
        <w:t>5</w:t>
      </w:r>
      <w:r w:rsidRPr="00C947A8">
        <w:rPr>
          <w:sz w:val="28"/>
        </w:rPr>
        <w:t xml:space="preserve"> la</w:t>
      </w:r>
      <w:r>
        <w:rPr>
          <w:sz w:val="28"/>
        </w:rPr>
        <w:t>tach aktywności w Stowarzyszeniu Inżynierów i Techników Mechaników Polskich</w:t>
      </w:r>
      <w:r w:rsidRPr="00C947A8">
        <w:rPr>
          <w:sz w:val="28"/>
        </w:rPr>
        <w:t>, pragnę złożyć</w:t>
      </w:r>
      <w:r>
        <w:rPr>
          <w:sz w:val="28"/>
        </w:rPr>
        <w:t xml:space="preserve"> Koledze, </w:t>
      </w:r>
      <w:r w:rsidRPr="00C947A8">
        <w:rPr>
          <w:sz w:val="28"/>
        </w:rPr>
        <w:t xml:space="preserve">w imieniu </w:t>
      </w:r>
      <w:r>
        <w:rPr>
          <w:sz w:val="28"/>
        </w:rPr>
        <w:t xml:space="preserve">członków Oddziału Koszalińskiego SIMP i swoim własnym, </w:t>
      </w:r>
      <w:r w:rsidRPr="00C947A8">
        <w:rPr>
          <w:sz w:val="28"/>
        </w:rPr>
        <w:t>serdeczne gratulacje oraz wyrazy najwyższego</w:t>
      </w:r>
      <w:r>
        <w:rPr>
          <w:sz w:val="28"/>
        </w:rPr>
        <w:t xml:space="preserve"> </w:t>
      </w:r>
      <w:r w:rsidRPr="00C947A8">
        <w:rPr>
          <w:sz w:val="28"/>
        </w:rPr>
        <w:t>uznania. Proszę jednocześnie przyjąć podziękowania za wieloletnią, pełną</w:t>
      </w:r>
      <w:r>
        <w:rPr>
          <w:sz w:val="28"/>
        </w:rPr>
        <w:t xml:space="preserve"> </w:t>
      </w:r>
      <w:r w:rsidRPr="00C947A8">
        <w:rPr>
          <w:sz w:val="28"/>
        </w:rPr>
        <w:t xml:space="preserve">zaangażowania pracę </w:t>
      </w:r>
      <w:r>
        <w:rPr>
          <w:sz w:val="28"/>
        </w:rPr>
        <w:t>na rzecz naszej społeczności</w:t>
      </w:r>
      <w:r w:rsidRPr="00C947A8">
        <w:rPr>
          <w:sz w:val="28"/>
        </w:rPr>
        <w:t xml:space="preserve"> oraz za wiedzę i doświadczenie przekazywane</w:t>
      </w:r>
      <w:r>
        <w:rPr>
          <w:sz w:val="28"/>
        </w:rPr>
        <w:t xml:space="preserve"> </w:t>
      </w:r>
      <w:r w:rsidRPr="00C947A8">
        <w:rPr>
          <w:sz w:val="28"/>
        </w:rPr>
        <w:t>całym pokoleniom</w:t>
      </w:r>
      <w:r>
        <w:rPr>
          <w:sz w:val="28"/>
        </w:rPr>
        <w:t xml:space="preserve"> inżynierów i techników mechaników.</w:t>
      </w:r>
    </w:p>
    <w:p w:rsidR="00792B92" w:rsidRPr="0021056C" w:rsidRDefault="00792B92" w:rsidP="00792B92">
      <w:pPr>
        <w:ind w:firstLine="708"/>
        <w:jc w:val="both"/>
      </w:pPr>
    </w:p>
    <w:p w:rsidR="00792B92" w:rsidRDefault="00792B92" w:rsidP="00792B92">
      <w:pPr>
        <w:ind w:firstLine="708"/>
        <w:jc w:val="both"/>
        <w:rPr>
          <w:sz w:val="28"/>
        </w:rPr>
      </w:pPr>
      <w:r w:rsidRPr="00C947A8">
        <w:rPr>
          <w:sz w:val="28"/>
        </w:rPr>
        <w:t>Mamy głęboką</w:t>
      </w:r>
      <w:r>
        <w:rPr>
          <w:sz w:val="28"/>
        </w:rPr>
        <w:t xml:space="preserve"> </w:t>
      </w:r>
      <w:r w:rsidRPr="00C947A8">
        <w:rPr>
          <w:sz w:val="28"/>
        </w:rPr>
        <w:t xml:space="preserve">świadomość, że to w znacznej mierze dzięki </w:t>
      </w:r>
      <w:r>
        <w:rPr>
          <w:sz w:val="28"/>
        </w:rPr>
        <w:t>Koledze</w:t>
      </w:r>
      <w:r w:rsidRPr="00C947A8">
        <w:rPr>
          <w:sz w:val="28"/>
        </w:rPr>
        <w:t xml:space="preserve"> i jego</w:t>
      </w:r>
      <w:r>
        <w:rPr>
          <w:sz w:val="28"/>
        </w:rPr>
        <w:t xml:space="preserve"> </w:t>
      </w:r>
      <w:r w:rsidRPr="00C947A8">
        <w:rPr>
          <w:sz w:val="28"/>
        </w:rPr>
        <w:t xml:space="preserve">imponującemu dorobkowi oraz działalności </w:t>
      </w:r>
      <w:r>
        <w:rPr>
          <w:sz w:val="28"/>
        </w:rPr>
        <w:t>społecznej</w:t>
      </w:r>
      <w:r>
        <w:rPr>
          <w:sz w:val="28"/>
        </w:rPr>
        <w:br/>
      </w:r>
      <w:r w:rsidRPr="00C947A8">
        <w:rPr>
          <w:sz w:val="28"/>
        </w:rPr>
        <w:t>i popularyzatorskiej</w:t>
      </w:r>
      <w:r>
        <w:rPr>
          <w:sz w:val="28"/>
        </w:rPr>
        <w:t xml:space="preserve"> </w:t>
      </w:r>
      <w:r w:rsidRPr="00C947A8">
        <w:rPr>
          <w:sz w:val="28"/>
        </w:rPr>
        <w:t xml:space="preserve">zawdzięczamy rozwój </w:t>
      </w:r>
      <w:r>
        <w:rPr>
          <w:sz w:val="28"/>
        </w:rPr>
        <w:t xml:space="preserve">Stowarzyszenia w Polsce </w:t>
      </w:r>
      <w:r>
        <w:rPr>
          <w:sz w:val="28"/>
        </w:rPr>
        <w:br/>
        <w:t>i Koszalinie</w:t>
      </w:r>
      <w:r w:rsidRPr="00C947A8">
        <w:rPr>
          <w:sz w:val="28"/>
        </w:rPr>
        <w:t>.</w:t>
      </w:r>
      <w:r>
        <w:rPr>
          <w:sz w:val="28"/>
        </w:rPr>
        <w:t xml:space="preserve"> </w:t>
      </w:r>
      <w:r w:rsidRPr="00C947A8">
        <w:rPr>
          <w:sz w:val="28"/>
        </w:rPr>
        <w:t>Jest</w:t>
      </w:r>
      <w:r>
        <w:rPr>
          <w:sz w:val="28"/>
        </w:rPr>
        <w:t xml:space="preserve">eś </w:t>
      </w:r>
      <w:r w:rsidRPr="00C947A8">
        <w:rPr>
          <w:sz w:val="28"/>
        </w:rPr>
        <w:t xml:space="preserve">Dostojny Jubilacie, jednym z najznakomitszych </w:t>
      </w:r>
      <w:r>
        <w:rPr>
          <w:sz w:val="28"/>
        </w:rPr>
        <w:t>członków grona inżynierów i techników mechaników.</w:t>
      </w:r>
    </w:p>
    <w:p w:rsidR="00792B92" w:rsidRPr="0021056C" w:rsidRDefault="00792B92" w:rsidP="00792B92">
      <w:pPr>
        <w:ind w:firstLine="708"/>
        <w:jc w:val="both"/>
      </w:pPr>
    </w:p>
    <w:p w:rsidR="00792B92" w:rsidRDefault="00792B92" w:rsidP="00792B92">
      <w:pPr>
        <w:ind w:firstLine="708"/>
        <w:jc w:val="both"/>
        <w:rPr>
          <w:sz w:val="28"/>
        </w:rPr>
      </w:pPr>
      <w:r w:rsidRPr="00C947A8">
        <w:rPr>
          <w:sz w:val="28"/>
        </w:rPr>
        <w:t xml:space="preserve">Dzięki </w:t>
      </w:r>
      <w:r>
        <w:rPr>
          <w:sz w:val="28"/>
        </w:rPr>
        <w:t>Twoim</w:t>
      </w:r>
      <w:r w:rsidRPr="00C947A8">
        <w:rPr>
          <w:sz w:val="28"/>
        </w:rPr>
        <w:t xml:space="preserve"> dokonaniom organizacyjnym ten szeroki obszar </w:t>
      </w:r>
      <w:r>
        <w:rPr>
          <w:sz w:val="28"/>
        </w:rPr>
        <w:t xml:space="preserve">stowarzyszeniowy </w:t>
      </w:r>
      <w:r w:rsidRPr="00C947A8">
        <w:rPr>
          <w:sz w:val="28"/>
        </w:rPr>
        <w:t xml:space="preserve">i techniczny zyskał znakomitego propagatora i jest </w:t>
      </w:r>
      <w:r>
        <w:rPr>
          <w:sz w:val="28"/>
        </w:rPr>
        <w:t>wykorzystywany w naszej organizacji</w:t>
      </w:r>
      <w:r w:rsidRPr="00C947A8">
        <w:rPr>
          <w:sz w:val="28"/>
        </w:rPr>
        <w:t>.</w:t>
      </w:r>
    </w:p>
    <w:p w:rsidR="00792B92" w:rsidRPr="0021056C" w:rsidRDefault="00792B92" w:rsidP="00792B92">
      <w:pPr>
        <w:ind w:firstLine="708"/>
        <w:jc w:val="both"/>
      </w:pPr>
    </w:p>
    <w:p w:rsidR="00792B92" w:rsidRDefault="00792B92" w:rsidP="00792B92">
      <w:pPr>
        <w:ind w:firstLine="708"/>
        <w:jc w:val="both"/>
        <w:rPr>
          <w:sz w:val="28"/>
        </w:rPr>
      </w:pPr>
      <w:r w:rsidRPr="00C947A8">
        <w:rPr>
          <w:sz w:val="28"/>
        </w:rPr>
        <w:t>Wyrażamy również wdzięczność i dumę, że osoba o tak pięknej ścieżce</w:t>
      </w:r>
      <w:r>
        <w:rPr>
          <w:sz w:val="28"/>
        </w:rPr>
        <w:t xml:space="preserve"> zawodowej</w:t>
      </w:r>
      <w:r w:rsidRPr="00C947A8">
        <w:rPr>
          <w:sz w:val="28"/>
        </w:rPr>
        <w:t>, ciesząca się tak wielkim poważaniem w środowisku, w tym</w:t>
      </w:r>
      <w:r>
        <w:rPr>
          <w:sz w:val="28"/>
        </w:rPr>
        <w:t xml:space="preserve"> </w:t>
      </w:r>
      <w:r w:rsidRPr="00C947A8">
        <w:rPr>
          <w:sz w:val="28"/>
        </w:rPr>
        <w:t xml:space="preserve">związanym z pełnionymi funkcjami, wspomaga </w:t>
      </w:r>
      <w:r>
        <w:rPr>
          <w:sz w:val="28"/>
        </w:rPr>
        <w:t xml:space="preserve">nas </w:t>
      </w:r>
      <w:r w:rsidRPr="00C947A8">
        <w:rPr>
          <w:sz w:val="28"/>
        </w:rPr>
        <w:t>w rozwoju</w:t>
      </w:r>
      <w:r>
        <w:rPr>
          <w:sz w:val="28"/>
        </w:rPr>
        <w:t xml:space="preserve"> p</w:t>
      </w:r>
      <w:r w:rsidRPr="00C947A8">
        <w:rPr>
          <w:sz w:val="28"/>
        </w:rPr>
        <w:t xml:space="preserve">odnosząc prestiż </w:t>
      </w:r>
      <w:r>
        <w:rPr>
          <w:sz w:val="28"/>
        </w:rPr>
        <w:t>SIMP w regionie i kraju.</w:t>
      </w:r>
    </w:p>
    <w:p w:rsidR="00792B92" w:rsidRPr="0021056C" w:rsidRDefault="00792B92" w:rsidP="00792B92">
      <w:pPr>
        <w:ind w:firstLine="708"/>
        <w:jc w:val="both"/>
      </w:pPr>
    </w:p>
    <w:p w:rsidR="00792B92" w:rsidRPr="00C947A8" w:rsidRDefault="00792B92" w:rsidP="00792B92">
      <w:pPr>
        <w:ind w:firstLine="708"/>
        <w:jc w:val="both"/>
        <w:rPr>
          <w:sz w:val="28"/>
        </w:rPr>
      </w:pPr>
      <w:r w:rsidRPr="00C947A8">
        <w:rPr>
          <w:sz w:val="28"/>
        </w:rPr>
        <w:t xml:space="preserve">Z okazji obchodzonego przez </w:t>
      </w:r>
      <w:r>
        <w:rPr>
          <w:sz w:val="28"/>
        </w:rPr>
        <w:t>Kolegę</w:t>
      </w:r>
      <w:r w:rsidRPr="00C947A8">
        <w:rPr>
          <w:sz w:val="28"/>
        </w:rPr>
        <w:t xml:space="preserve"> urodzinowego święta,</w:t>
      </w:r>
      <w:r>
        <w:rPr>
          <w:sz w:val="28"/>
        </w:rPr>
        <w:t xml:space="preserve"> </w:t>
      </w:r>
      <w:r w:rsidRPr="00C947A8">
        <w:rPr>
          <w:sz w:val="28"/>
        </w:rPr>
        <w:t>proszę przyjąć najlepsze życzenia osobistej pomyślności, satysfakcji</w:t>
      </w:r>
      <w:bookmarkStart w:id="0" w:name="_GoBack"/>
      <w:bookmarkEnd w:id="0"/>
    </w:p>
    <w:p w:rsidR="00792B92" w:rsidRPr="00C947A8" w:rsidRDefault="00792B92" w:rsidP="00792B92">
      <w:pPr>
        <w:jc w:val="both"/>
        <w:rPr>
          <w:sz w:val="28"/>
        </w:rPr>
      </w:pPr>
      <w:r w:rsidRPr="00C947A8">
        <w:rPr>
          <w:sz w:val="28"/>
        </w:rPr>
        <w:t>z wychowanych następców i dokonanych dzieł oraz dalszych osiągnięć</w:t>
      </w:r>
    </w:p>
    <w:p w:rsidR="00792B92" w:rsidRDefault="00792B92" w:rsidP="00792B92">
      <w:pPr>
        <w:jc w:val="both"/>
        <w:rPr>
          <w:sz w:val="28"/>
        </w:rPr>
      </w:pPr>
      <w:r w:rsidRPr="00C947A8">
        <w:rPr>
          <w:sz w:val="28"/>
        </w:rPr>
        <w:t xml:space="preserve">w działalności </w:t>
      </w:r>
      <w:r>
        <w:rPr>
          <w:sz w:val="28"/>
        </w:rPr>
        <w:t>stowarzyszeniowej</w:t>
      </w:r>
      <w:r w:rsidRPr="00C947A8">
        <w:rPr>
          <w:sz w:val="28"/>
        </w:rPr>
        <w:t>.</w:t>
      </w:r>
    </w:p>
    <w:p w:rsidR="00792B92" w:rsidRPr="00C947A8" w:rsidRDefault="00792B92" w:rsidP="00792B92">
      <w:pPr>
        <w:jc w:val="both"/>
        <w:rPr>
          <w:sz w:val="28"/>
        </w:rPr>
      </w:pPr>
    </w:p>
    <w:p w:rsidR="00792B92" w:rsidRPr="00C947A8" w:rsidRDefault="00792B92" w:rsidP="00792B9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Z</w:t>
      </w:r>
      <w:r w:rsidRPr="00C947A8">
        <w:rPr>
          <w:sz w:val="28"/>
        </w:rPr>
        <w:t xml:space="preserve"> wyrazami szacunku</w:t>
      </w:r>
    </w:p>
    <w:p w:rsidR="00792B92" w:rsidRDefault="00792B92" w:rsidP="00792B92">
      <w:pPr>
        <w:rPr>
          <w:sz w:val="28"/>
        </w:rPr>
      </w:pPr>
      <w:r>
        <w:rPr>
          <w:sz w:val="28"/>
        </w:rPr>
        <w:t xml:space="preserve">                                                       Prezes Oddziału Koszalińskiego SIMP</w:t>
      </w:r>
    </w:p>
    <w:p w:rsidR="00792B92" w:rsidRPr="00C947A8" w:rsidRDefault="00792B92" w:rsidP="00792B92">
      <w:pPr>
        <w:rPr>
          <w:sz w:val="28"/>
        </w:rPr>
      </w:pPr>
      <w:r>
        <w:rPr>
          <w:sz w:val="28"/>
        </w:rPr>
        <w:t xml:space="preserve">                                                                       Ryszard Osiowy</w:t>
      </w:r>
    </w:p>
    <w:p w:rsidR="00EF1E46" w:rsidRDefault="00EF1E46"/>
    <w:sectPr w:rsidR="00EF1E46" w:rsidSect="008A61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C27" w:rsidRDefault="00863C27" w:rsidP="00792B92">
      <w:r>
        <w:separator/>
      </w:r>
    </w:p>
  </w:endnote>
  <w:endnote w:type="continuationSeparator" w:id="0">
    <w:p w:rsidR="00863C27" w:rsidRDefault="00863C27" w:rsidP="0079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B92" w:rsidRDefault="00792B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B92" w:rsidRDefault="00792B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B92" w:rsidRDefault="00792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C27" w:rsidRDefault="00863C27" w:rsidP="00792B92">
      <w:r>
        <w:separator/>
      </w:r>
    </w:p>
  </w:footnote>
  <w:footnote w:type="continuationSeparator" w:id="0">
    <w:p w:rsidR="00863C27" w:rsidRDefault="00863C27" w:rsidP="0079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B92" w:rsidRDefault="00792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811342"/>
      <w:docPartObj>
        <w:docPartGallery w:val="Watermarks"/>
        <w:docPartUnique/>
      </w:docPartObj>
    </w:sdtPr>
    <w:sdtEndPr/>
    <w:sdtContent>
      <w:p w:rsidR="00792B92" w:rsidRDefault="00863C27">
        <w:pPr>
          <w:pStyle w:val="Nagwek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B92" w:rsidRDefault="00792B9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AA"/>
    <w:rsid w:val="000416A3"/>
    <w:rsid w:val="00792B92"/>
    <w:rsid w:val="00863C27"/>
    <w:rsid w:val="008A6150"/>
    <w:rsid w:val="00914F27"/>
    <w:rsid w:val="009D6C9D"/>
    <w:rsid w:val="00C2401B"/>
    <w:rsid w:val="00D10CEE"/>
    <w:rsid w:val="00EF1E46"/>
    <w:rsid w:val="00F6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EDA6D-A4AD-4732-A2A6-2DB2C93D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2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B92"/>
  </w:style>
  <w:style w:type="paragraph" w:styleId="Stopka">
    <w:name w:val="footer"/>
    <w:basedOn w:val="Normalny"/>
    <w:link w:val="StopkaZnak"/>
    <w:uiPriority w:val="99"/>
    <w:unhideWhenUsed/>
    <w:rsid w:val="00792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5557-1F99-48AD-B2DA-CDDAA263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</dc:creator>
  <cp:keywords/>
  <dc:description/>
  <cp:lastModifiedBy>SIMP</cp:lastModifiedBy>
  <cp:revision>5</cp:revision>
  <cp:lastPrinted>2025-09-01T12:32:00Z</cp:lastPrinted>
  <dcterms:created xsi:type="dcterms:W3CDTF">2025-09-01T12:07:00Z</dcterms:created>
  <dcterms:modified xsi:type="dcterms:W3CDTF">2025-09-06T08:25:00Z</dcterms:modified>
</cp:coreProperties>
</file>